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11" w:rsidRDefault="007917E4" w:rsidP="007917E4">
      <w:pPr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</w:rPr>
        <w:t>＜</w:t>
      </w:r>
      <w:r w:rsidR="00011B7B">
        <w:rPr>
          <w:rFonts w:ascii="HG丸ｺﾞｼｯｸM-PRO" w:eastAsia="HG丸ｺﾞｼｯｸM-PRO" w:hAnsi="HG丸ｺﾞｼｯｸM-PRO" w:hint="eastAsia"/>
          <w:sz w:val="36"/>
          <w:szCs w:val="36"/>
        </w:rPr>
        <w:t>パワーポイント講座</w:t>
      </w:r>
      <w:r w:rsidR="00A0681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申し込み用紙＞</w:t>
      </w:r>
    </w:p>
    <w:p w:rsidR="00A06811" w:rsidRPr="007917E4" w:rsidRDefault="007917E4" w:rsidP="007917E4">
      <w:pPr>
        <w:ind w:firstLineChars="500" w:firstLine="1606"/>
        <w:rPr>
          <w:b/>
          <w:sz w:val="32"/>
          <w:szCs w:val="32"/>
        </w:rPr>
      </w:pPr>
      <w:r w:rsidRPr="007917E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A06811" w:rsidRPr="007917E4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番号：０２３－６４７－２２６１</w:t>
      </w:r>
    </w:p>
    <w:p w:rsidR="00F468EE" w:rsidRPr="003B6689" w:rsidRDefault="00F468EE" w:rsidP="003B6689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3B6689">
        <w:rPr>
          <w:rFonts w:ascii="HG丸ｺﾞｼｯｸM-PRO" w:eastAsia="HG丸ｺﾞｼｯｸM-PRO" w:hAnsi="HG丸ｺﾞｼｯｸM-PRO" w:hint="eastAsia"/>
          <w:sz w:val="26"/>
          <w:szCs w:val="26"/>
        </w:rPr>
        <w:t>より適切なアドバイスをさせていただくために、ご記入をお願い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1"/>
        <w:gridCol w:w="3773"/>
      </w:tblGrid>
      <w:tr w:rsidR="00F468EE" w:rsidTr="004D530B">
        <w:trPr>
          <w:trHeight w:val="802"/>
        </w:trPr>
        <w:tc>
          <w:tcPr>
            <w:tcW w:w="6487" w:type="dxa"/>
            <w:vAlign w:val="center"/>
          </w:tcPr>
          <w:p w:rsidR="008F5856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13" w:type="dxa"/>
            <w:vAlign w:val="center"/>
          </w:tcPr>
          <w:p w:rsidR="00F468EE" w:rsidRDefault="004D530B" w:rsidP="00CB63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  <w:r w:rsidR="008F58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男性 ／ 女性</w:t>
            </w:r>
          </w:p>
        </w:tc>
      </w:tr>
      <w:tr w:rsidR="00F468EE" w:rsidTr="004D530B">
        <w:trPr>
          <w:trHeight w:val="1269"/>
        </w:trPr>
        <w:tc>
          <w:tcPr>
            <w:tcW w:w="0" w:type="auto"/>
            <w:gridSpan w:val="2"/>
          </w:tcPr>
          <w:p w:rsidR="00F468EE" w:rsidRDefault="004D530B" w:rsidP="004D53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〒　　　－　　　）</w:t>
            </w:r>
          </w:p>
        </w:tc>
      </w:tr>
      <w:tr w:rsidR="00F468EE" w:rsidTr="00A06811">
        <w:trPr>
          <w:trHeight w:val="642"/>
        </w:trPr>
        <w:tc>
          <w:tcPr>
            <w:tcW w:w="0" w:type="auto"/>
            <w:gridSpan w:val="2"/>
            <w:vAlign w:val="center"/>
          </w:tcPr>
          <w:p w:rsidR="00CB63AC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4D530B" w:rsidTr="00A06811">
        <w:trPr>
          <w:trHeight w:val="680"/>
        </w:trPr>
        <w:tc>
          <w:tcPr>
            <w:tcW w:w="0" w:type="auto"/>
            <w:gridSpan w:val="2"/>
            <w:vAlign w:val="center"/>
          </w:tcPr>
          <w:p w:rsidR="004D530B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（あればご記入ください）</w:t>
            </w:r>
          </w:p>
        </w:tc>
      </w:tr>
      <w:tr w:rsidR="00F468EE" w:rsidTr="008F5856">
        <w:trPr>
          <w:trHeight w:val="668"/>
        </w:trPr>
        <w:tc>
          <w:tcPr>
            <w:tcW w:w="0" w:type="auto"/>
            <w:gridSpan w:val="2"/>
            <w:vAlign w:val="center"/>
          </w:tcPr>
          <w:p w:rsidR="00F468EE" w:rsidRPr="00F468EE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齢　　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代以下 ／ ３０代 ／ ４０代 ／ ５０代 ／ ６０代 ／ ７０代以上</w:t>
            </w:r>
          </w:p>
        </w:tc>
      </w:tr>
      <w:tr w:rsidR="00F468EE" w:rsidTr="00896CF9">
        <w:trPr>
          <w:trHeight w:val="600"/>
        </w:trPr>
        <w:tc>
          <w:tcPr>
            <w:tcW w:w="0" w:type="auto"/>
            <w:gridSpan w:val="2"/>
            <w:vAlign w:val="center"/>
          </w:tcPr>
          <w:p w:rsidR="00F468EE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</w:p>
        </w:tc>
      </w:tr>
      <w:tr w:rsidR="00F468EE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F468EE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ソコンの種類は？</w:t>
            </w:r>
            <w:r w:rsidR="008F58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インドウズ</w:t>
            </w:r>
            <w:r w:rsidR="00EA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0　</w:t>
            </w:r>
            <w:r w:rsidR="00EA0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／</w:t>
            </w:r>
            <w:r w:rsidR="00EA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A0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  <w:r w:rsidR="00EA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A0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／</w:t>
            </w:r>
            <w:r w:rsidR="00EA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 ／ Vista ／ XP ／ その他</w:t>
            </w:r>
          </w:p>
        </w:tc>
      </w:tr>
      <w:tr w:rsidR="00F468EE" w:rsidTr="008F5856">
        <w:trPr>
          <w:trHeight w:val="691"/>
        </w:trPr>
        <w:tc>
          <w:tcPr>
            <w:tcW w:w="0" w:type="auto"/>
            <w:gridSpan w:val="2"/>
            <w:vAlign w:val="center"/>
          </w:tcPr>
          <w:p w:rsidR="00F468EE" w:rsidRPr="00DF4B8C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ソコンの使用頻度は？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毎日 ／ 週に何回か ／ 月に何回か </w:t>
            </w:r>
          </w:p>
        </w:tc>
      </w:tr>
      <w:tr w:rsidR="00F468EE" w:rsidTr="008F5856">
        <w:trPr>
          <w:trHeight w:val="558"/>
        </w:trPr>
        <w:tc>
          <w:tcPr>
            <w:tcW w:w="0" w:type="auto"/>
            <w:gridSpan w:val="2"/>
            <w:vAlign w:val="center"/>
          </w:tcPr>
          <w:p w:rsidR="00F468EE" w:rsidRDefault="004D530B" w:rsidP="00011B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れまで</w:t>
            </w:r>
            <w:r w:rsidR="007801E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パワーポイントを使ったことが</w:t>
            </w:r>
            <w:r w:rsidR="007801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ますか</w:t>
            </w:r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？　　　　ある</w:t>
            </w:r>
            <w:r w:rsidR="00011B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="00011B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ない</w:t>
            </w:r>
          </w:p>
        </w:tc>
      </w:tr>
      <w:tr w:rsidR="00F468EE" w:rsidTr="00896CF9">
        <w:trPr>
          <w:trHeight w:val="664"/>
        </w:trPr>
        <w:tc>
          <w:tcPr>
            <w:tcW w:w="0" w:type="auto"/>
            <w:gridSpan w:val="2"/>
            <w:vAlign w:val="center"/>
          </w:tcPr>
          <w:p w:rsidR="00011B7B" w:rsidRDefault="004D530B" w:rsidP="00011B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使いの</w:t>
            </w:r>
            <w:r w:rsidR="00011B7B" w:rsidRP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ワーポイント</w:t>
            </w:r>
            <w:r w:rsidR="00011B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バージョンは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？</w:t>
            </w:r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:rsidR="007801E6" w:rsidRDefault="00011B7B" w:rsidP="007801E6">
            <w:pPr>
              <w:ind w:firstLineChars="900" w:firstLine="2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１６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０１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／　２０１０　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０７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／　それ以外</w:t>
            </w:r>
          </w:p>
        </w:tc>
      </w:tr>
      <w:tr w:rsidR="00F468EE" w:rsidTr="00896CF9">
        <w:trPr>
          <w:trHeight w:val="5224"/>
        </w:trPr>
        <w:tc>
          <w:tcPr>
            <w:tcW w:w="0" w:type="auto"/>
            <w:gridSpan w:val="2"/>
          </w:tcPr>
          <w:p w:rsidR="00F468EE" w:rsidRDefault="004D530B" w:rsidP="008F58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CB63AC" w:rsidRPr="008F5856">
              <w:rPr>
                <w:rFonts w:ascii="HG丸ｺﾞｼｯｸM-PRO" w:eastAsia="HG丸ｺﾞｼｯｸM-PRO" w:hAnsi="HG丸ｺﾞｼｯｸM-PRO" w:hint="eastAsia"/>
                <w:sz w:val="22"/>
              </w:rPr>
              <w:t>どのようなことでお困りですか？</w:t>
            </w:r>
            <w:r w:rsidR="008F58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F5856" w:rsidRPr="008F5856">
              <w:rPr>
                <w:rFonts w:ascii="HG丸ｺﾞｼｯｸM-PRO" w:eastAsia="HG丸ｺﾞｼｯｸM-PRO" w:hAnsi="HG丸ｺﾞｼｯｸM-PRO" w:hint="eastAsia"/>
                <w:sz w:val="22"/>
              </w:rPr>
              <w:t>わかる範囲で結構ですので、なるべく詳しくご記入ください。</w:t>
            </w:r>
          </w:p>
          <w:p w:rsidR="008F5856" w:rsidRPr="008F5856" w:rsidRDefault="008F5856" w:rsidP="00011B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</w:tbl>
    <w:p w:rsidR="00F468EE" w:rsidRPr="00F468EE" w:rsidRDefault="00CB63A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いただいた個人情報は、本相談会に関する連絡や確認以外には使用いたしません。</w:t>
      </w:r>
    </w:p>
    <w:sectPr w:rsidR="00F468EE" w:rsidRPr="00F468EE" w:rsidSect="00F468E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4B" w:rsidRDefault="0079194B" w:rsidP="003342AB">
      <w:r>
        <w:separator/>
      </w:r>
    </w:p>
  </w:endnote>
  <w:endnote w:type="continuationSeparator" w:id="0">
    <w:p w:rsidR="0079194B" w:rsidRDefault="0079194B" w:rsidP="0033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4B" w:rsidRDefault="0079194B" w:rsidP="003342AB">
      <w:r>
        <w:separator/>
      </w:r>
    </w:p>
  </w:footnote>
  <w:footnote w:type="continuationSeparator" w:id="0">
    <w:p w:rsidR="0079194B" w:rsidRDefault="0079194B" w:rsidP="0033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EE"/>
    <w:rsid w:val="00011B7B"/>
    <w:rsid w:val="003342AB"/>
    <w:rsid w:val="003B6689"/>
    <w:rsid w:val="004D530B"/>
    <w:rsid w:val="00742CBA"/>
    <w:rsid w:val="007801E6"/>
    <w:rsid w:val="007917E4"/>
    <w:rsid w:val="0079194B"/>
    <w:rsid w:val="00896CF9"/>
    <w:rsid w:val="008F5856"/>
    <w:rsid w:val="00971526"/>
    <w:rsid w:val="00A06811"/>
    <w:rsid w:val="00A65E1A"/>
    <w:rsid w:val="00CB097E"/>
    <w:rsid w:val="00CB63AC"/>
    <w:rsid w:val="00CB7145"/>
    <w:rsid w:val="00DF4B8C"/>
    <w:rsid w:val="00EA0A13"/>
    <w:rsid w:val="00F468EE"/>
    <w:rsid w:val="00FB54A5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FA09D6-E711-4BE9-BBE8-04CFE7FB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8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4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2AB"/>
  </w:style>
  <w:style w:type="paragraph" w:styleId="a8">
    <w:name w:val="footer"/>
    <w:basedOn w:val="a"/>
    <w:link w:val="a9"/>
    <w:uiPriority w:val="99"/>
    <w:unhideWhenUsed/>
    <w:rsid w:val="00334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033B-5062-4307-ACB4-BB776D62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mura</cp:lastModifiedBy>
  <cp:revision>2</cp:revision>
  <cp:lastPrinted>2018-06-17T08:16:00Z</cp:lastPrinted>
  <dcterms:created xsi:type="dcterms:W3CDTF">2019-06-14T12:20:00Z</dcterms:created>
  <dcterms:modified xsi:type="dcterms:W3CDTF">2019-06-14T12:20:00Z</dcterms:modified>
</cp:coreProperties>
</file>